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325C7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D45856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довая-Сухаревская ул., д.8/1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E30E7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325C7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72D7-7D56-41CF-B96B-1E3C79AB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4</cp:revision>
  <cp:lastPrinted>2022-03-22T09:54:00Z</cp:lastPrinted>
  <dcterms:created xsi:type="dcterms:W3CDTF">2023-01-27T11:08:00Z</dcterms:created>
  <dcterms:modified xsi:type="dcterms:W3CDTF">2024-01-11T14:07:00Z</dcterms:modified>
</cp:coreProperties>
</file>